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A0" w:rsidRDefault="0054528A" w:rsidP="001B10F8">
      <w:pPr>
        <w:spacing w:line="280" w:lineRule="exact"/>
        <w:rPr>
          <w:rFonts w:ascii="HGｺﾞｼｯｸM" w:eastAsia="HGｺﾞｼｯｸM" w:hAnsiTheme="majorEastAsia"/>
          <w:szCs w:val="21"/>
        </w:rPr>
      </w:pPr>
      <w:r w:rsidRPr="001B10F8">
        <w:rPr>
          <w:rFonts w:ascii="HGｺﾞｼｯｸM" w:eastAsia="HGｺﾞｼｯｸM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E6C4E" wp14:editId="30ADC3EE">
                <wp:simplePos x="0" y="0"/>
                <wp:positionH relativeFrom="column">
                  <wp:posOffset>-125095</wp:posOffset>
                </wp:positionH>
                <wp:positionV relativeFrom="paragraph">
                  <wp:posOffset>-55880</wp:posOffset>
                </wp:positionV>
                <wp:extent cx="5953125" cy="61912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19125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FA0" w:rsidRPr="00B22FA0" w:rsidRDefault="003C1639" w:rsidP="00B22FA0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令和</w:t>
                            </w:r>
                            <w:r w:rsidR="00560414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５</w:t>
                            </w:r>
                            <w:r>
                              <w:rPr>
                                <w:rFonts w:eastAsia="ＭＳ ゴシック"/>
                                <w:b/>
                                <w:color w:val="000000" w:themeColor="text1"/>
                                <w:sz w:val="32"/>
                              </w:rPr>
                              <w:t>年度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757BC1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商店街等活性化支援</w:t>
                            </w:r>
                            <w:r w:rsidR="005A239E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専門家派遣のご</w:t>
                            </w:r>
                            <w:r w:rsidR="00B22FA0" w:rsidRPr="00B22FA0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32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6C4E" id="フレーム 1" o:spid="_x0000_s1026" style="position:absolute;left:0;text-align:left;margin-left:-9.85pt;margin-top:-4.4pt;width:468.75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5312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" adj="-11796480,,5400" path="m,l5953125,r,619125l,619125,,xm77391,77391r,464343l5875734,541734r,-464343l77391,77391xe" filled="f" strokecolor="black [3213]" strokeweight="2pt">
                <v:stroke joinstyle="miter"/>
                <v:formulas/>
                <v:path arrowok="t" o:connecttype="custom" o:connectlocs="0,0;5953125,0;5953125,619125;0,619125;0,0;77391,77391;77391,541734;5875734,541734;5875734,77391;77391,77391" o:connectangles="0,0,0,0,0,0,0,0,0,0" textboxrect="0,0,5953125,619125"/>
                <v:textbox>
                  <w:txbxContent>
                    <w:p w:rsidR="00B22FA0" w:rsidRPr="00B22FA0" w:rsidRDefault="003C1639" w:rsidP="00B22FA0">
                      <w:pPr>
                        <w:jc w:val="center"/>
                        <w:rPr>
                          <w:rFonts w:eastAsia="ＭＳ ゴシック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color w:val="000000" w:themeColor="text1"/>
                          <w:sz w:val="32"/>
                        </w:rPr>
                        <w:t>令和</w:t>
                      </w:r>
                      <w:r w:rsidR="00560414">
                        <w:rPr>
                          <w:rFonts w:eastAsia="ＭＳ ゴシック" w:hint="eastAsia"/>
                          <w:b/>
                          <w:color w:val="000000" w:themeColor="text1"/>
                          <w:sz w:val="32"/>
                        </w:rPr>
                        <w:t>５</w:t>
                      </w:r>
                      <w:r>
                        <w:rPr>
                          <w:rFonts w:eastAsia="ＭＳ ゴシック"/>
                          <w:b/>
                          <w:color w:val="000000" w:themeColor="text1"/>
                          <w:sz w:val="32"/>
                        </w:rPr>
                        <w:t>年度</w:t>
                      </w:r>
                      <w:r>
                        <w:rPr>
                          <w:rFonts w:eastAsia="ＭＳ ゴシック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757BC1">
                        <w:rPr>
                          <w:rFonts w:eastAsia="ＭＳ ゴシック" w:hint="eastAsia"/>
                          <w:b/>
                          <w:color w:val="000000" w:themeColor="text1"/>
                          <w:sz w:val="32"/>
                        </w:rPr>
                        <w:t>商店街等活性化支援</w:t>
                      </w:r>
                      <w:r w:rsidR="005A239E">
                        <w:rPr>
                          <w:rFonts w:eastAsia="ＭＳ ゴシック" w:hint="eastAsia"/>
                          <w:b/>
                          <w:color w:val="000000" w:themeColor="text1"/>
                          <w:sz w:val="32"/>
                        </w:rPr>
                        <w:t>専門家派遣のご</w:t>
                      </w:r>
                      <w:r w:rsidR="00B22FA0" w:rsidRPr="00B22FA0">
                        <w:rPr>
                          <w:rFonts w:eastAsia="ＭＳ ゴシック" w:hint="eastAsia"/>
                          <w:b/>
                          <w:color w:val="000000" w:themeColor="text1"/>
                          <w:sz w:val="32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C925FF" w:rsidRPr="001B10F8" w:rsidRDefault="00C925FF" w:rsidP="001B10F8">
      <w:pPr>
        <w:spacing w:line="280" w:lineRule="exact"/>
        <w:rPr>
          <w:rFonts w:ascii="HGｺﾞｼｯｸM" w:eastAsia="HGｺﾞｼｯｸM" w:hAnsiTheme="majorEastAsia"/>
          <w:szCs w:val="21"/>
        </w:rPr>
      </w:pPr>
    </w:p>
    <w:p w:rsidR="00B22FA0" w:rsidRPr="001B10F8" w:rsidRDefault="00B22FA0" w:rsidP="001B10F8">
      <w:pPr>
        <w:spacing w:line="280" w:lineRule="exact"/>
        <w:rPr>
          <w:rFonts w:ascii="HGｺﾞｼｯｸM" w:eastAsia="HGｺﾞｼｯｸM" w:hAnsiTheme="majorEastAsia"/>
          <w:szCs w:val="21"/>
        </w:rPr>
      </w:pPr>
    </w:p>
    <w:p w:rsidR="00B22FA0" w:rsidRPr="001B10F8" w:rsidRDefault="00B22FA0" w:rsidP="001B10F8">
      <w:pPr>
        <w:spacing w:line="280" w:lineRule="exact"/>
        <w:rPr>
          <w:rFonts w:ascii="HGｺﾞｼｯｸM" w:eastAsia="HGｺﾞｼｯｸM" w:hAnsiTheme="majorEastAsia"/>
          <w:szCs w:val="21"/>
        </w:rPr>
      </w:pPr>
    </w:p>
    <w:p w:rsidR="00BE1577" w:rsidRPr="001B10F8" w:rsidRDefault="00BE1577" w:rsidP="001B10F8">
      <w:pPr>
        <w:spacing w:line="280" w:lineRule="exact"/>
        <w:rPr>
          <w:rFonts w:ascii="HGｺﾞｼｯｸM" w:eastAsia="HGｺﾞｼｯｸM" w:hAnsiTheme="majorEastAsia"/>
          <w:szCs w:val="21"/>
        </w:rPr>
      </w:pPr>
    </w:p>
    <w:p w:rsidR="00626435" w:rsidRPr="00214C87" w:rsidRDefault="001E6D89" w:rsidP="001B10F8">
      <w:pPr>
        <w:spacing w:line="280" w:lineRule="exact"/>
        <w:ind w:firstLineChars="100" w:firstLine="220"/>
        <w:rPr>
          <w:rFonts w:ascii="HGｺﾞｼｯｸM" w:eastAsia="HGｺﾞｼｯｸM" w:hAnsiTheme="minorEastAsia"/>
          <w:sz w:val="22"/>
          <w:szCs w:val="21"/>
        </w:rPr>
      </w:pPr>
      <w:r w:rsidRPr="00214C87">
        <w:rPr>
          <w:rFonts w:ascii="HGｺﾞｼｯｸM" w:eastAsia="HGｺﾞｼｯｸM" w:hAnsiTheme="minorEastAsia" w:hint="eastAsia"/>
          <w:sz w:val="22"/>
          <w:szCs w:val="21"/>
        </w:rPr>
        <w:t>本事業は、</w:t>
      </w:r>
      <w:r w:rsidR="005A239E" w:rsidRPr="00214C87">
        <w:rPr>
          <w:rFonts w:ascii="HGｺﾞｼｯｸM" w:eastAsia="HGｺﾞｼｯｸM" w:hAnsiTheme="minorEastAsia" w:hint="eastAsia"/>
          <w:sz w:val="22"/>
          <w:szCs w:val="21"/>
        </w:rPr>
        <w:t>商店街等が実施する課題解決に</w:t>
      </w:r>
      <w:r w:rsidR="007C3BE8">
        <w:rPr>
          <w:rFonts w:ascii="HGｺﾞｼｯｸM" w:eastAsia="HGｺﾞｼｯｸM" w:hAnsiTheme="minorEastAsia" w:hint="eastAsia"/>
          <w:sz w:val="22"/>
          <w:szCs w:val="21"/>
        </w:rPr>
        <w:t>向けた</w:t>
      </w:r>
      <w:r w:rsidR="005A239E" w:rsidRPr="00214C87">
        <w:rPr>
          <w:rFonts w:ascii="HGｺﾞｼｯｸM" w:eastAsia="HGｺﾞｼｯｸM" w:hAnsiTheme="minorEastAsia" w:hint="eastAsia"/>
          <w:sz w:val="22"/>
          <w:szCs w:val="21"/>
        </w:rPr>
        <w:t>取組等に対して、専門的知識や経験を有する専門</w:t>
      </w:r>
      <w:bookmarkStart w:id="0" w:name="_GoBack"/>
      <w:bookmarkEnd w:id="0"/>
      <w:r w:rsidR="005A239E" w:rsidRPr="00214C87">
        <w:rPr>
          <w:rFonts w:ascii="HGｺﾞｼｯｸM" w:eastAsia="HGｺﾞｼｯｸM" w:hAnsiTheme="minorEastAsia" w:hint="eastAsia"/>
          <w:sz w:val="22"/>
          <w:szCs w:val="21"/>
        </w:rPr>
        <w:t>家を派遣し、課題に応じた適切な助言等を行うことにより課題の解決を図り、商店街や地域商業の活性化に資することを目的としています。</w:t>
      </w:r>
    </w:p>
    <w:p w:rsidR="00B22FA0" w:rsidRPr="001B10F8" w:rsidRDefault="003104B5" w:rsidP="001B10F8">
      <w:pPr>
        <w:spacing w:line="280" w:lineRule="exact"/>
        <w:rPr>
          <w:rFonts w:ascii="HGｺﾞｼｯｸM" w:eastAsia="HGｺﾞｼｯｸM" w:hAnsiTheme="majorEastAsia"/>
          <w:szCs w:val="21"/>
        </w:rPr>
      </w:pPr>
      <w:r w:rsidRPr="001B10F8">
        <w:rPr>
          <w:rFonts w:ascii="HGｺﾞｼｯｸM" w:eastAsia="HGｺﾞｼｯｸM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2D23C" wp14:editId="64F81605">
                <wp:simplePos x="0" y="0"/>
                <wp:positionH relativeFrom="column">
                  <wp:posOffset>-41910</wp:posOffset>
                </wp:positionH>
                <wp:positionV relativeFrom="paragraph">
                  <wp:posOffset>73660</wp:posOffset>
                </wp:positionV>
                <wp:extent cx="5581650" cy="581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1C77" w:rsidRPr="00214C87" w:rsidRDefault="00F802F2" w:rsidP="001B10F8">
                            <w:pPr>
                              <w:jc w:val="left"/>
                              <w:rPr>
                                <w:rFonts w:ascii="HGｺﾞｼｯｸM" w:eastAsia="HGｺﾞｼｯｸM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14C87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本事業</w:t>
                            </w:r>
                            <w:r w:rsidR="0090122E" w:rsidRPr="00214C87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214C87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要領、申請様式は</w:t>
                            </w:r>
                            <w:r w:rsidR="006873CB" w:rsidRPr="00214C87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三重県ホームページ</w:t>
                            </w:r>
                            <w:r w:rsidRPr="00214C87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からダウンロードできます。</w:t>
                            </w:r>
                          </w:p>
                          <w:p w:rsidR="00D23D05" w:rsidRPr="001B10F8" w:rsidRDefault="00F802F2" w:rsidP="000F1C77">
                            <w:pPr>
                              <w:jc w:val="left"/>
                              <w:rPr>
                                <w:rFonts w:ascii="HGｺﾞｼｯｸM" w:eastAsia="HGｺﾞｼｯｸM" w:hAnsiTheme="majorEastAsia"/>
                                <w:sz w:val="24"/>
                                <w:szCs w:val="24"/>
                              </w:rPr>
                            </w:pPr>
                            <w:r w:rsidRPr="001B10F8">
                              <w:rPr>
                                <w:rFonts w:ascii="HGｺﾞｼｯｸM" w:eastAsia="HGｺﾞｼｯｸM" w:hAnsiTheme="majorEastAsia" w:hint="eastAsia"/>
                                <w:sz w:val="24"/>
                                <w:szCs w:val="24"/>
                              </w:rPr>
                              <w:t>URL：</w:t>
                            </w:r>
                            <w:r w:rsidR="00BC26ED" w:rsidRPr="001B10F8">
                              <w:rPr>
                                <w:rFonts w:ascii="HGｺﾞｼｯｸM" w:eastAsia="HGｺﾞｼｯｸM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1C77" w:rsidRPr="000F1C77">
                              <w:rPr>
                                <w:rFonts w:ascii="HGｺﾞｼｯｸM" w:eastAsia="HGｺﾞｼｯｸM" w:hAnsiTheme="majorEastAsia"/>
                                <w:sz w:val="24"/>
                                <w:szCs w:val="24"/>
                              </w:rPr>
                              <w:t>http://www.pref.mie.lg.jp/SHINSAN/HP/m0143000035.h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D23C" id="正方形/長方形 5" o:spid="_x0000_s1027" style="position:absolute;left:0;text-align:left;margin-left:-3.3pt;margin-top:5.8pt;width:439.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" filled="f" strokecolor="windowText" strokeweight="1pt">
                <v:textbox>
                  <w:txbxContent>
                    <w:p w:rsidR="000F1C77" w:rsidRPr="00214C87" w:rsidRDefault="00F802F2" w:rsidP="001B10F8">
                      <w:pPr>
                        <w:jc w:val="left"/>
                        <w:rPr>
                          <w:rFonts w:ascii="HGｺﾞｼｯｸM" w:eastAsia="HGｺﾞｼｯｸM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214C87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  <w:sz w:val="22"/>
                        </w:rPr>
                        <w:t>本事業</w:t>
                      </w:r>
                      <w:r w:rsidR="0090122E" w:rsidRPr="00214C87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214C87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  <w:sz w:val="22"/>
                        </w:rPr>
                        <w:t>要領、申請様式は</w:t>
                      </w:r>
                      <w:r w:rsidR="006873CB" w:rsidRPr="00214C87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  <w:sz w:val="22"/>
                        </w:rPr>
                        <w:t>三重県ホームページ</w:t>
                      </w:r>
                      <w:r w:rsidRPr="00214C87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  <w:sz w:val="22"/>
                        </w:rPr>
                        <w:t>からダウンロードできます。</w:t>
                      </w:r>
                    </w:p>
                    <w:p w:rsidR="00D23D05" w:rsidRPr="001B10F8" w:rsidRDefault="00F802F2" w:rsidP="000F1C77">
                      <w:pPr>
                        <w:jc w:val="left"/>
                        <w:rPr>
                          <w:rFonts w:ascii="HGｺﾞｼｯｸM" w:eastAsia="HGｺﾞｼｯｸM" w:hAnsiTheme="majorEastAsia"/>
                          <w:sz w:val="24"/>
                          <w:szCs w:val="24"/>
                        </w:rPr>
                      </w:pPr>
                      <w:r w:rsidRPr="001B10F8">
                        <w:rPr>
                          <w:rFonts w:ascii="HGｺﾞｼｯｸM" w:eastAsia="HGｺﾞｼｯｸM" w:hAnsiTheme="majorEastAsia" w:hint="eastAsia"/>
                          <w:sz w:val="24"/>
                          <w:szCs w:val="24"/>
                        </w:rPr>
                        <w:t>URL：</w:t>
                      </w:r>
                      <w:r w:rsidR="00BC26ED" w:rsidRPr="001B10F8">
                        <w:rPr>
                          <w:rFonts w:ascii="HGｺﾞｼｯｸM" w:eastAsia="HGｺﾞｼｯｸM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0F1C77" w:rsidRPr="000F1C77">
                        <w:rPr>
                          <w:rFonts w:ascii="HGｺﾞｼｯｸM" w:eastAsia="HGｺﾞｼｯｸM" w:hAnsiTheme="majorEastAsia"/>
                          <w:sz w:val="24"/>
                          <w:szCs w:val="24"/>
                        </w:rPr>
                        <w:t>http://www.pref.mie.lg.jp/SHINSAN/HP/m0143000035.htm</w:t>
                      </w:r>
                    </w:p>
                  </w:txbxContent>
                </v:textbox>
              </v:rect>
            </w:pict>
          </mc:Fallback>
        </mc:AlternateContent>
      </w:r>
    </w:p>
    <w:p w:rsidR="00F802F2" w:rsidRPr="001B10F8" w:rsidRDefault="00F802F2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BE1577" w:rsidRPr="001B10F8" w:rsidRDefault="00BE1577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BE1577" w:rsidRPr="001B10F8" w:rsidRDefault="00BE1577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EC2019" w:rsidRPr="00214C87" w:rsidRDefault="005A239E" w:rsidP="001B10F8">
      <w:pPr>
        <w:spacing w:line="280" w:lineRule="exact"/>
        <w:ind w:leftChars="-100" w:left="-210"/>
        <w:rPr>
          <w:rFonts w:ascii="HGｺﾞｼｯｸM" w:eastAsia="HGｺﾞｼｯｸM" w:hAnsiTheme="majorEastAsia"/>
          <w:b/>
          <w:sz w:val="22"/>
          <w:szCs w:val="21"/>
        </w:rPr>
      </w:pPr>
      <w:r w:rsidRPr="00214C87">
        <w:rPr>
          <w:rFonts w:ascii="HGｺﾞｼｯｸM" w:eastAsia="HGｺﾞｼｯｸM" w:hAnsiTheme="majorEastAsia" w:hint="eastAsia"/>
          <w:b/>
          <w:sz w:val="22"/>
          <w:szCs w:val="21"/>
        </w:rPr>
        <w:t>◆事業</w:t>
      </w:r>
      <w:r w:rsidR="00EC2019" w:rsidRPr="00214C87">
        <w:rPr>
          <w:rFonts w:ascii="HGｺﾞｼｯｸM" w:eastAsia="HGｺﾞｼｯｸM" w:hAnsiTheme="majorEastAsia" w:hint="eastAsia"/>
          <w:b/>
          <w:sz w:val="22"/>
          <w:szCs w:val="21"/>
        </w:rPr>
        <w:t>の内容</w:t>
      </w:r>
    </w:p>
    <w:p w:rsidR="009921D2" w:rsidRPr="00214C87" w:rsidRDefault="00626435" w:rsidP="001B10F8">
      <w:pPr>
        <w:spacing w:line="280" w:lineRule="exact"/>
        <w:rPr>
          <w:rFonts w:ascii="HGｺﾞｼｯｸM" w:eastAsia="HGｺﾞｼｯｸM" w:hAnsiTheme="majorEastAsia"/>
          <w:b/>
          <w:sz w:val="22"/>
          <w:szCs w:val="21"/>
        </w:rPr>
      </w:pPr>
      <w:r w:rsidRPr="00214C87">
        <w:rPr>
          <w:rFonts w:ascii="HGｺﾞｼｯｸM" w:eastAsia="HGｺﾞｼｯｸM" w:hAnsiTheme="majorEastAsia" w:hint="eastAsia"/>
          <w:b/>
          <w:sz w:val="22"/>
          <w:szCs w:val="21"/>
        </w:rPr>
        <w:t>１</w:t>
      </w:r>
      <w:r w:rsidR="009921D2" w:rsidRPr="00214C87">
        <w:rPr>
          <w:rFonts w:ascii="HGｺﾞｼｯｸM" w:eastAsia="HGｺﾞｼｯｸM" w:hAnsiTheme="majorEastAsia" w:hint="eastAsia"/>
          <w:b/>
          <w:sz w:val="22"/>
          <w:szCs w:val="21"/>
        </w:rPr>
        <w:t xml:space="preserve">　</w:t>
      </w:r>
      <w:r w:rsidRPr="00214C87">
        <w:rPr>
          <w:rFonts w:ascii="HGｺﾞｼｯｸM" w:eastAsia="HGｺﾞｼｯｸM" w:hAnsiTheme="majorEastAsia" w:hint="eastAsia"/>
          <w:b/>
          <w:sz w:val="22"/>
          <w:szCs w:val="21"/>
        </w:rPr>
        <w:t>対象者</w:t>
      </w:r>
    </w:p>
    <w:p w:rsidR="009921D2" w:rsidRPr="00214C87" w:rsidRDefault="00757BC1" w:rsidP="001B10F8">
      <w:pPr>
        <w:spacing w:line="280" w:lineRule="exact"/>
        <w:ind w:firstLineChars="300" w:firstLine="660"/>
        <w:rPr>
          <w:rFonts w:ascii="HGｺﾞｼｯｸM" w:eastAsia="HGｺﾞｼｯｸM" w:hAnsiTheme="majorEastAsia"/>
          <w:b/>
          <w:sz w:val="22"/>
          <w:szCs w:val="21"/>
        </w:rPr>
      </w:pPr>
      <w:r w:rsidRPr="00214C87">
        <w:rPr>
          <w:rFonts w:ascii="HGｺﾞｼｯｸM" w:eastAsia="HGｺﾞｼｯｸM" w:hAnsiTheme="majorEastAsia" w:hint="eastAsia"/>
          <w:sz w:val="22"/>
          <w:szCs w:val="21"/>
        </w:rPr>
        <w:t>商店街等</w:t>
      </w:r>
    </w:p>
    <w:p w:rsidR="00A61057" w:rsidRPr="00214C87" w:rsidRDefault="00A61057" w:rsidP="00264412">
      <w:pPr>
        <w:spacing w:line="280" w:lineRule="exact"/>
        <w:ind w:firstLineChars="400" w:firstLine="880"/>
        <w:rPr>
          <w:rFonts w:ascii="HGｺﾞｼｯｸM" w:eastAsia="HGｺﾞｼｯｸM" w:hAnsiTheme="majorEastAsia"/>
          <w:b/>
          <w:sz w:val="22"/>
          <w:szCs w:val="21"/>
        </w:rPr>
      </w:pPr>
      <w:r w:rsidRPr="00214C87">
        <w:rPr>
          <w:rFonts w:ascii="HGｺﾞｼｯｸM" w:eastAsia="HGｺﾞｼｯｸM" w:hAnsiTheme="minorEastAsia" w:hint="eastAsia"/>
          <w:sz w:val="22"/>
          <w:szCs w:val="21"/>
        </w:rPr>
        <w:t>この事業の</w:t>
      </w:r>
      <w:r w:rsidR="00D45F28" w:rsidRPr="00214C87">
        <w:rPr>
          <w:rFonts w:ascii="HGｺﾞｼｯｸM" w:eastAsia="HGｺﾞｼｯｸM" w:hAnsiTheme="minorEastAsia" w:hint="eastAsia"/>
          <w:sz w:val="22"/>
          <w:szCs w:val="21"/>
        </w:rPr>
        <w:t>対象者</w:t>
      </w:r>
      <w:r w:rsidR="00EC2019" w:rsidRPr="00214C87">
        <w:rPr>
          <w:rFonts w:ascii="HGｺﾞｼｯｸM" w:eastAsia="HGｺﾞｼｯｸM" w:hAnsiTheme="minorEastAsia" w:hint="eastAsia"/>
          <w:sz w:val="22"/>
          <w:szCs w:val="21"/>
        </w:rPr>
        <w:t>である</w:t>
      </w:r>
      <w:r w:rsidRPr="00214C87">
        <w:rPr>
          <w:rFonts w:ascii="HGｺﾞｼｯｸM" w:eastAsia="HGｺﾞｼｯｸM" w:hAnsiTheme="minorEastAsia" w:hint="eastAsia"/>
          <w:sz w:val="22"/>
          <w:szCs w:val="21"/>
        </w:rPr>
        <w:t>「商店街等」の詳細は次のとおりです。</w:t>
      </w:r>
    </w:p>
    <w:p w:rsidR="002C15E1" w:rsidRDefault="00A61057" w:rsidP="00264412">
      <w:pPr>
        <w:spacing w:line="280" w:lineRule="exact"/>
        <w:ind w:leftChars="300" w:left="1360" w:hangingChars="332" w:hanging="730"/>
        <w:rPr>
          <w:rFonts w:ascii="HGｺﾞｼｯｸM" w:eastAsia="HGｺﾞｼｯｸM" w:hAnsiTheme="minorEastAsia"/>
          <w:sz w:val="22"/>
          <w:szCs w:val="21"/>
        </w:rPr>
      </w:pPr>
      <w:r w:rsidRPr="00214C87">
        <w:rPr>
          <w:rFonts w:ascii="HGｺﾞｼｯｸM" w:eastAsia="HGｺﾞｼｯｸM" w:hAnsiTheme="minorEastAsia" w:hint="eastAsia"/>
          <w:sz w:val="22"/>
          <w:szCs w:val="21"/>
        </w:rPr>
        <w:t>（１）商店街振興組合、事業協同組合等によって組織される法人格を持った商店街</w:t>
      </w:r>
    </w:p>
    <w:p w:rsidR="00A61057" w:rsidRPr="00214C87" w:rsidRDefault="00A61057" w:rsidP="002C15E1">
      <w:pPr>
        <w:spacing w:line="280" w:lineRule="exact"/>
        <w:ind w:leftChars="600" w:left="1330" w:hangingChars="32" w:hanging="70"/>
        <w:rPr>
          <w:rFonts w:ascii="HGｺﾞｼｯｸM" w:eastAsia="HGｺﾞｼｯｸM" w:hAnsiTheme="minorEastAsia"/>
          <w:sz w:val="22"/>
          <w:szCs w:val="21"/>
        </w:rPr>
      </w:pPr>
      <w:r w:rsidRPr="00214C87">
        <w:rPr>
          <w:rFonts w:ascii="HGｺﾞｼｯｸM" w:eastAsia="HGｺﾞｼｯｸM" w:hAnsiTheme="minorEastAsia" w:hint="eastAsia"/>
          <w:sz w:val="22"/>
          <w:szCs w:val="21"/>
        </w:rPr>
        <w:t>組織</w:t>
      </w:r>
    </w:p>
    <w:p w:rsidR="00A61057" w:rsidRPr="00214C87" w:rsidRDefault="003104B5" w:rsidP="00560414">
      <w:pPr>
        <w:spacing w:line="280" w:lineRule="exact"/>
        <w:ind w:leftChars="299" w:left="1226" w:hangingChars="272" w:hanging="598"/>
        <w:rPr>
          <w:rFonts w:ascii="HGｺﾞｼｯｸM" w:eastAsia="HGｺﾞｼｯｸM" w:hAnsiTheme="minorEastAsia"/>
          <w:sz w:val="22"/>
          <w:szCs w:val="21"/>
        </w:rPr>
      </w:pPr>
      <w:r w:rsidRPr="00214C87">
        <w:rPr>
          <w:rFonts w:ascii="HGｺﾞｼｯｸM" w:eastAsia="HGｺﾞｼｯｸM" w:hAnsiTheme="minorEastAsia" w:hint="eastAsia"/>
          <w:sz w:val="22"/>
          <w:szCs w:val="21"/>
        </w:rPr>
        <w:t>（２）</w:t>
      </w:r>
      <w:r w:rsidR="00A61057" w:rsidRPr="00214C87">
        <w:rPr>
          <w:rFonts w:ascii="HGｺﾞｼｯｸM" w:eastAsia="HGｺﾞｼｯｸM" w:hAnsiTheme="minorEastAsia" w:hint="eastAsia"/>
          <w:sz w:val="22"/>
          <w:szCs w:val="21"/>
        </w:rPr>
        <w:t>法人化されていない任意の商店街組織であって、規約等により代表者の定めがあ</w:t>
      </w:r>
      <w:r w:rsidR="00D45F28" w:rsidRPr="00214C87">
        <w:rPr>
          <w:rFonts w:ascii="HGｺﾞｼｯｸM" w:eastAsia="HGｺﾞｼｯｸM" w:hAnsiTheme="minorEastAsia" w:hint="eastAsia"/>
          <w:sz w:val="22"/>
          <w:szCs w:val="21"/>
        </w:rPr>
        <w:t>るもの</w:t>
      </w:r>
    </w:p>
    <w:p w:rsidR="00A61057" w:rsidRPr="00214C87" w:rsidRDefault="00A61057" w:rsidP="00264412">
      <w:pPr>
        <w:spacing w:line="280" w:lineRule="exact"/>
        <w:ind w:leftChars="100" w:left="210" w:firstLineChars="200" w:firstLine="440"/>
        <w:rPr>
          <w:rFonts w:ascii="HGｺﾞｼｯｸM" w:eastAsia="HGｺﾞｼｯｸM" w:hAnsiTheme="minorEastAsia"/>
          <w:sz w:val="22"/>
          <w:szCs w:val="21"/>
        </w:rPr>
      </w:pPr>
      <w:r w:rsidRPr="00214C87">
        <w:rPr>
          <w:rFonts w:ascii="HGｺﾞｼｯｸM" w:eastAsia="HGｺﾞｼｯｸM" w:hAnsiTheme="minorEastAsia" w:hint="eastAsia"/>
          <w:sz w:val="22"/>
          <w:szCs w:val="21"/>
        </w:rPr>
        <w:t>（３）中小企業者により組織される共同店舗</w:t>
      </w:r>
    </w:p>
    <w:p w:rsidR="00A61057" w:rsidRPr="00214C87" w:rsidRDefault="00A61057" w:rsidP="00264412">
      <w:pPr>
        <w:spacing w:line="280" w:lineRule="exact"/>
        <w:ind w:leftChars="100" w:left="210" w:firstLineChars="200" w:firstLine="440"/>
        <w:rPr>
          <w:rFonts w:ascii="HGｺﾞｼｯｸM" w:eastAsia="HGｺﾞｼｯｸM" w:hAnsiTheme="minorEastAsia"/>
          <w:sz w:val="22"/>
          <w:szCs w:val="21"/>
        </w:rPr>
      </w:pPr>
      <w:r w:rsidRPr="00214C87">
        <w:rPr>
          <w:rFonts w:ascii="HGｺﾞｼｯｸM" w:eastAsia="HGｺﾞｼｯｸM" w:hAnsiTheme="minorEastAsia" w:hint="eastAsia"/>
          <w:sz w:val="22"/>
          <w:szCs w:val="21"/>
        </w:rPr>
        <w:t>（４）商店街組織の連合体</w:t>
      </w:r>
    </w:p>
    <w:p w:rsidR="00BE1577" w:rsidRPr="00214C87" w:rsidRDefault="00BE1577" w:rsidP="001B10F8">
      <w:pPr>
        <w:spacing w:line="280" w:lineRule="exact"/>
        <w:rPr>
          <w:rFonts w:ascii="HGｺﾞｼｯｸM" w:eastAsia="HGｺﾞｼｯｸM" w:hAnsiTheme="majorEastAsia"/>
          <w:b/>
          <w:sz w:val="22"/>
          <w:szCs w:val="21"/>
        </w:rPr>
      </w:pPr>
    </w:p>
    <w:p w:rsidR="00BE1577" w:rsidRPr="00214C87" w:rsidRDefault="00626435" w:rsidP="001B10F8">
      <w:pPr>
        <w:spacing w:line="240" w:lineRule="exact"/>
        <w:rPr>
          <w:rFonts w:ascii="HGｺﾞｼｯｸM" w:eastAsia="HGｺﾞｼｯｸM" w:hAnsiTheme="majorEastAsia"/>
          <w:b/>
          <w:sz w:val="22"/>
          <w:szCs w:val="21"/>
        </w:rPr>
      </w:pPr>
      <w:r w:rsidRPr="00214C87">
        <w:rPr>
          <w:rFonts w:ascii="HGｺﾞｼｯｸM" w:eastAsia="HGｺﾞｼｯｸM" w:hAnsiTheme="majorEastAsia" w:hint="eastAsia"/>
          <w:b/>
          <w:sz w:val="22"/>
          <w:szCs w:val="21"/>
        </w:rPr>
        <w:t>２</w:t>
      </w:r>
      <w:r w:rsidR="009921D2" w:rsidRPr="00214C87">
        <w:rPr>
          <w:rFonts w:ascii="HGｺﾞｼｯｸM" w:eastAsia="HGｺﾞｼｯｸM" w:hAnsiTheme="majorEastAsia" w:hint="eastAsia"/>
          <w:b/>
          <w:sz w:val="22"/>
          <w:szCs w:val="21"/>
        </w:rPr>
        <w:t xml:space="preserve">　</w:t>
      </w:r>
      <w:r w:rsidRPr="00214C87">
        <w:rPr>
          <w:rFonts w:ascii="HGｺﾞｼｯｸM" w:eastAsia="HGｺﾞｼｯｸM" w:hAnsiTheme="majorEastAsia" w:hint="eastAsia"/>
          <w:b/>
          <w:sz w:val="22"/>
          <w:szCs w:val="21"/>
        </w:rPr>
        <w:t>対象事業</w:t>
      </w:r>
      <w:r w:rsidR="001B10F8" w:rsidRPr="00214C87">
        <w:rPr>
          <w:rFonts w:ascii="HGｺﾞｼｯｸM" w:eastAsia="HGｺﾞｼｯｸM" w:hAnsiTheme="majorEastAsia" w:hint="eastAsia"/>
          <w:b/>
          <w:sz w:val="22"/>
          <w:szCs w:val="21"/>
        </w:rPr>
        <w:t xml:space="preserve">　　</w:t>
      </w:r>
      <w:r w:rsidR="009921D2" w:rsidRPr="00214C87">
        <w:rPr>
          <w:rFonts w:ascii="HGｺﾞｼｯｸM" w:eastAsia="HGｺﾞｼｯｸM" w:hAnsiTheme="minorEastAsia" w:hint="eastAsia"/>
          <w:sz w:val="22"/>
          <w:szCs w:val="21"/>
        </w:rPr>
        <w:t>商店街等が実施する勉強会、先進事例調査、今後の取組に対する検討等</w:t>
      </w:r>
    </w:p>
    <w:p w:rsidR="009921D2" w:rsidRPr="00214C87" w:rsidRDefault="009921D2" w:rsidP="001B10F8">
      <w:pPr>
        <w:spacing w:line="240" w:lineRule="exact"/>
        <w:ind w:firstLineChars="270" w:firstLine="594"/>
        <w:rPr>
          <w:rFonts w:ascii="HGｺﾞｼｯｸM" w:eastAsia="HGｺﾞｼｯｸM" w:hAnsiTheme="minorEastAsia"/>
          <w:sz w:val="22"/>
          <w:szCs w:val="21"/>
        </w:rPr>
      </w:pPr>
    </w:p>
    <w:p w:rsidR="0090122E" w:rsidRPr="00214C87" w:rsidRDefault="00202E22" w:rsidP="001B10F8">
      <w:pPr>
        <w:spacing w:line="240" w:lineRule="exact"/>
        <w:rPr>
          <w:rFonts w:ascii="HGｺﾞｼｯｸM" w:eastAsia="HGｺﾞｼｯｸM" w:hAnsiTheme="minorEastAsia"/>
          <w:sz w:val="22"/>
          <w:szCs w:val="21"/>
        </w:rPr>
      </w:pPr>
      <w:r w:rsidRPr="00214C87">
        <w:rPr>
          <w:rFonts w:ascii="HGｺﾞｼｯｸM" w:eastAsia="HGｺﾞｼｯｸM" w:hAnsiTheme="majorEastAsia" w:hint="eastAsia"/>
          <w:b/>
          <w:sz w:val="22"/>
          <w:szCs w:val="21"/>
        </w:rPr>
        <w:t>３　経費</w:t>
      </w:r>
      <w:r w:rsidR="001B10F8" w:rsidRPr="00214C87">
        <w:rPr>
          <w:rFonts w:ascii="HGｺﾞｼｯｸM" w:eastAsia="HGｺﾞｼｯｸM" w:hAnsiTheme="majorEastAsia" w:hint="eastAsia"/>
          <w:b/>
          <w:sz w:val="22"/>
          <w:szCs w:val="21"/>
        </w:rPr>
        <w:t xml:space="preserve">　　　　</w:t>
      </w:r>
      <w:r w:rsidR="009921D2" w:rsidRPr="00214C87">
        <w:rPr>
          <w:rFonts w:ascii="HGｺﾞｼｯｸM" w:eastAsia="HGｺﾞｼｯｸM" w:hAnsiTheme="minorEastAsia" w:hint="eastAsia"/>
          <w:sz w:val="22"/>
          <w:szCs w:val="21"/>
        </w:rPr>
        <w:t>専門家の派遣にかかる謝金</w:t>
      </w:r>
      <w:r w:rsidR="00936FAC" w:rsidRPr="00214C87">
        <w:rPr>
          <w:rFonts w:ascii="HGｺﾞｼｯｸM" w:eastAsia="HGｺﾞｼｯｸM" w:hAnsiTheme="minorEastAsia" w:hint="eastAsia"/>
          <w:sz w:val="22"/>
          <w:szCs w:val="21"/>
        </w:rPr>
        <w:t>、旅費について</w:t>
      </w:r>
      <w:r w:rsidR="007C3BE8">
        <w:rPr>
          <w:rFonts w:ascii="HGｺﾞｼｯｸM" w:eastAsia="HGｺﾞｼｯｸM" w:hAnsiTheme="minorEastAsia" w:hint="eastAsia"/>
          <w:sz w:val="22"/>
          <w:szCs w:val="21"/>
        </w:rPr>
        <w:t>は</w:t>
      </w:r>
      <w:r w:rsidR="00E65FCE" w:rsidRPr="00214C87">
        <w:rPr>
          <w:rFonts w:ascii="HGｺﾞｼｯｸM" w:eastAsia="HGｺﾞｼｯｸM" w:hAnsiTheme="minorEastAsia" w:hint="eastAsia"/>
          <w:sz w:val="22"/>
          <w:szCs w:val="21"/>
        </w:rPr>
        <w:t>、三重県が支給します</w:t>
      </w:r>
      <w:r w:rsidR="00214C87">
        <w:rPr>
          <w:rFonts w:ascii="HGｺﾞｼｯｸM" w:eastAsia="HGｺﾞｼｯｸM" w:hAnsiTheme="minorEastAsia" w:hint="eastAsia"/>
          <w:sz w:val="22"/>
          <w:szCs w:val="21"/>
        </w:rPr>
        <w:t>。</w:t>
      </w:r>
    </w:p>
    <w:p w:rsidR="007039B4" w:rsidRPr="001B10F8" w:rsidRDefault="007039B4" w:rsidP="001B10F8">
      <w:pPr>
        <w:spacing w:line="280" w:lineRule="exact"/>
        <w:rPr>
          <w:rFonts w:ascii="HGｺﾞｼｯｸM" w:eastAsia="HGｺﾞｼｯｸM" w:hAnsiTheme="minorEastAsia"/>
          <w:szCs w:val="21"/>
        </w:rPr>
      </w:pPr>
    </w:p>
    <w:p w:rsidR="0035073A" w:rsidRPr="00214C87" w:rsidRDefault="009921D2" w:rsidP="001B10F8">
      <w:pPr>
        <w:spacing w:line="280" w:lineRule="exact"/>
        <w:ind w:leftChars="-100" w:left="-210"/>
        <w:rPr>
          <w:rFonts w:ascii="HGｺﾞｼｯｸM" w:eastAsia="HGｺﾞｼｯｸM" w:hAnsiTheme="majorEastAsia"/>
          <w:b/>
          <w:sz w:val="22"/>
          <w:szCs w:val="21"/>
        </w:rPr>
      </w:pPr>
      <w:r w:rsidRPr="00214C87">
        <w:rPr>
          <w:rFonts w:ascii="HGｺﾞｼｯｸM" w:eastAsia="HGｺﾞｼｯｸM" w:hAnsiTheme="majorEastAsia" w:hint="eastAsia"/>
          <w:b/>
          <w:sz w:val="22"/>
          <w:szCs w:val="21"/>
        </w:rPr>
        <w:t>◆事業の</w:t>
      </w:r>
      <w:r w:rsidR="007039B4" w:rsidRPr="00214C87">
        <w:rPr>
          <w:rFonts w:ascii="HGｺﾞｼｯｸM" w:eastAsia="HGｺﾞｼｯｸM" w:hAnsiTheme="majorEastAsia" w:hint="eastAsia"/>
          <w:b/>
          <w:sz w:val="22"/>
          <w:szCs w:val="21"/>
        </w:rPr>
        <w:t>流れ</w:t>
      </w:r>
    </w:p>
    <w:p w:rsidR="005E550B" w:rsidRPr="001B10F8" w:rsidRDefault="00214C87" w:rsidP="001B10F8">
      <w:pPr>
        <w:spacing w:line="280" w:lineRule="exact"/>
        <w:ind w:leftChars="-100" w:left="-210"/>
        <w:rPr>
          <w:rFonts w:ascii="HGｺﾞｼｯｸM" w:eastAsia="HGｺﾞｼｯｸM" w:hAnsiTheme="majorEastAsia"/>
          <w:b/>
          <w:szCs w:val="21"/>
        </w:rPr>
      </w:pPr>
      <w:r w:rsidRPr="001B10F8">
        <w:rPr>
          <w:rFonts w:ascii="HGｺﾞｼｯｸM" w:eastAsia="HGｺﾞｼｯｸM" w:hAnsiTheme="majorEastAsia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6A4D5BA" wp14:editId="4CA7F64B">
                <wp:simplePos x="0" y="0"/>
                <wp:positionH relativeFrom="column">
                  <wp:posOffset>43815</wp:posOffset>
                </wp:positionH>
                <wp:positionV relativeFrom="paragraph">
                  <wp:posOffset>13335</wp:posOffset>
                </wp:positionV>
                <wp:extent cx="1570991" cy="2403473"/>
                <wp:effectExtent l="0" t="0" r="10160" b="1651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91" cy="2403473"/>
                          <a:chOff x="0" y="-60201"/>
                          <a:chExt cx="1657668" cy="2535319"/>
                        </a:xfrm>
                      </wpg:grpSpPr>
                      <wps:wsp>
                        <wps:cNvPr id="22" name="ホームベース 22"/>
                        <wps:cNvSpPr/>
                        <wps:spPr>
                          <a:xfrm rot="5400000">
                            <a:off x="601264" y="-660846"/>
                            <a:ext cx="454155" cy="1655445"/>
                          </a:xfrm>
                          <a:prstGeom prst="homePlate">
                            <a:avLst>
                              <a:gd name="adj" fmla="val 29487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E550B" w:rsidRPr="00A652AF" w:rsidRDefault="00E51B4B" w:rsidP="00E51B4B">
                              <w:pPr>
                                <w:jc w:val="center"/>
                                <w:rPr>
                                  <w:rFonts w:ascii="HGPｺﾞｼｯｸM" w:eastAsia="HGPｺﾞｼｯｸM"/>
                                </w:rPr>
                              </w:pPr>
                              <w:r w:rsidRPr="00E51B4B">
                                <w:rPr>
                                  <w:rFonts w:ascii="HGPｺﾞｼｯｸM" w:eastAsia="HGPｺﾞｼｯｸM" w:hint="eastAsia"/>
                                </w:rPr>
                                <w:t>1　事前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ホームベース 24"/>
                        <wps:cNvSpPr/>
                        <wps:spPr>
                          <a:xfrm rot="5400000">
                            <a:off x="601522" y="657325"/>
                            <a:ext cx="452403" cy="1655445"/>
                          </a:xfrm>
                          <a:prstGeom prst="homePlate">
                            <a:avLst>
                              <a:gd name="adj" fmla="val 29487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E550B" w:rsidRPr="00A652AF" w:rsidRDefault="00615818" w:rsidP="005E550B">
                              <w:pPr>
                                <w:jc w:val="center"/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4　専門家の派遣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ホームベース 25"/>
                        <wps:cNvSpPr/>
                        <wps:spPr>
                          <a:xfrm rot="5400000">
                            <a:off x="602633" y="1108618"/>
                            <a:ext cx="450180" cy="1655445"/>
                          </a:xfrm>
                          <a:prstGeom prst="homePlate">
                            <a:avLst>
                              <a:gd name="adj" fmla="val 29487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E550B" w:rsidRPr="00A652AF" w:rsidRDefault="00615818" w:rsidP="005E550B">
                              <w:pPr>
                                <w:jc w:val="center"/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 xml:space="preserve">5　</w:t>
                              </w:r>
                              <w:r w:rsidR="005E550B">
                                <w:rPr>
                                  <w:rFonts w:ascii="HGPｺﾞｼｯｸM" w:eastAsia="HGPｺﾞｼｯｸM" w:hint="eastAsia"/>
                                </w:rPr>
                                <w:t>事業報告書</w:t>
                              </w: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の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ホームベース 4"/>
                        <wps:cNvSpPr/>
                        <wps:spPr>
                          <a:xfrm rot="5400000">
                            <a:off x="608803" y="-213573"/>
                            <a:ext cx="439745" cy="1655445"/>
                          </a:xfrm>
                          <a:prstGeom prst="homePlate">
                            <a:avLst>
                              <a:gd name="adj" fmla="val 29487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E550B" w:rsidRPr="00A652AF" w:rsidRDefault="00E51B4B" w:rsidP="005E550B">
                              <w:pPr>
                                <w:jc w:val="center"/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2</w:t>
                              </w:r>
                              <w:r w:rsidR="005E550B">
                                <w:rPr>
                                  <w:rFonts w:ascii="HGPｺﾞｼｯｸM" w:eastAsia="HGPｺﾞｼｯｸM" w:hint="eastAsia"/>
                                </w:rPr>
                                <w:t xml:space="preserve">　派遣申請書の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ホームベース 6"/>
                        <wps:cNvSpPr/>
                        <wps:spPr>
                          <a:xfrm rot="5400000">
                            <a:off x="615002" y="224673"/>
                            <a:ext cx="427347" cy="1655445"/>
                          </a:xfrm>
                          <a:prstGeom prst="homePlate">
                            <a:avLst>
                              <a:gd name="adj" fmla="val 29487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15818" w:rsidRPr="00A652AF" w:rsidRDefault="00615818" w:rsidP="00615818">
                              <w:pPr>
                                <w:jc w:val="center"/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</w:rPr>
                                <w:t>3　派遣決定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223" y="2161428"/>
                            <a:ext cx="165544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818" w:rsidRPr="00615818" w:rsidRDefault="00615818" w:rsidP="0061581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5818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</w:rPr>
                                <w:t>6　事業の完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4D5BA" id="グループ化 8" o:spid="_x0000_s1028" style="position:absolute;left:0;text-align:left;margin-left:3.45pt;margin-top:1.05pt;width:123.7pt;height:189.25pt;z-index:251698176;mso-width-relative:margin;mso-height-relative:margin" coordorigin=",-602" coordsize="16576,2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22" o:spid="_x0000_s1029" type="#_x0000_t15" style="position:absolute;left:6012;top:-6608;width:4541;height:165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" adj="15231" fillcolor="window" strokecolor="windowText">
                  <v:textbox style="layout-flow:vertical;mso-layout-flow-alt:bottom-to-top">
                    <w:txbxContent>
                      <w:p w:rsidR="005E550B" w:rsidRPr="00A652AF" w:rsidRDefault="00E51B4B" w:rsidP="00E51B4B">
                        <w:pPr>
                          <w:jc w:val="center"/>
                          <w:rPr>
                            <w:rFonts w:ascii="HGPｺﾞｼｯｸM" w:eastAsia="HGPｺﾞｼｯｸM"/>
                          </w:rPr>
                        </w:pPr>
                        <w:r w:rsidRPr="00E51B4B">
                          <w:rPr>
                            <w:rFonts w:ascii="HGPｺﾞｼｯｸM" w:eastAsia="HGPｺﾞｼｯｸM" w:hint="eastAsia"/>
                          </w:rPr>
                          <w:t>1　事前相談</w:t>
                        </w:r>
                      </w:p>
                    </w:txbxContent>
                  </v:textbox>
                </v:shape>
                <v:shape id="ホームベース 24" o:spid="_x0000_s1030" type="#_x0000_t15" style="position:absolute;left:6015;top:6573;width:4524;height:165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" adj="15231" fillcolor="window" strokecolor="windowText">
                  <v:textbox style="layout-flow:vertical;mso-layout-flow-alt:bottom-to-top">
                    <w:txbxContent>
                      <w:p w:rsidR="005E550B" w:rsidRPr="00A652AF" w:rsidRDefault="00615818" w:rsidP="005E550B">
                        <w:pPr>
                          <w:jc w:val="center"/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>4　専門家の派遣</w:t>
                        </w:r>
                      </w:p>
                    </w:txbxContent>
                  </v:textbox>
                </v:shape>
                <v:shape id="ホームベース 25" o:spid="_x0000_s1031" type="#_x0000_t15" style="position:absolute;left:6026;top:11086;width:4502;height:165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" adj="15231" fillcolor="window" strokecolor="windowText">
                  <v:textbox style="layout-flow:vertical;mso-layout-flow-alt:bottom-to-top">
                    <w:txbxContent>
                      <w:p w:rsidR="005E550B" w:rsidRPr="00A652AF" w:rsidRDefault="00615818" w:rsidP="005E550B">
                        <w:pPr>
                          <w:jc w:val="center"/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 xml:space="preserve">5　</w:t>
                        </w:r>
                        <w:r w:rsidR="005E550B">
                          <w:rPr>
                            <w:rFonts w:ascii="HGPｺﾞｼｯｸM" w:eastAsia="HGPｺﾞｼｯｸM" w:hint="eastAsia"/>
                          </w:rPr>
                          <w:t>事業報告書</w:t>
                        </w:r>
                        <w:r>
                          <w:rPr>
                            <w:rFonts w:ascii="HGPｺﾞｼｯｸM" w:eastAsia="HGPｺﾞｼｯｸM" w:hint="eastAsia"/>
                          </w:rPr>
                          <w:t>の提出</w:t>
                        </w:r>
                      </w:p>
                    </w:txbxContent>
                  </v:textbox>
                </v:shape>
                <v:shape id="ホームベース 4" o:spid="_x0000_s1032" type="#_x0000_t15" style="position:absolute;left:6087;top:-2136;width:4398;height:165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" adj="15231" fillcolor="window" strokecolor="windowText">
                  <v:textbox style="layout-flow:vertical;mso-layout-flow-alt:bottom-to-top">
                    <w:txbxContent>
                      <w:p w:rsidR="005E550B" w:rsidRPr="00A652AF" w:rsidRDefault="00E51B4B" w:rsidP="005E550B">
                        <w:pPr>
                          <w:jc w:val="center"/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>2</w:t>
                        </w:r>
                        <w:r w:rsidR="005E550B">
                          <w:rPr>
                            <w:rFonts w:ascii="HGPｺﾞｼｯｸM" w:eastAsia="HGPｺﾞｼｯｸM" w:hint="eastAsia"/>
                          </w:rPr>
                          <w:t xml:space="preserve">　派遣申請書の提出</w:t>
                        </w:r>
                      </w:p>
                    </w:txbxContent>
                  </v:textbox>
                </v:shape>
                <v:shape id="ホームベース 6" o:spid="_x0000_s1033" type="#_x0000_t15" style="position:absolute;left:6149;top:2247;width:4273;height:165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" adj="15231" fillcolor="window" strokecolor="windowText">
                  <v:textbox style="layout-flow:vertical;mso-layout-flow-alt:bottom-to-top">
                    <w:txbxContent>
                      <w:p w:rsidR="00615818" w:rsidRPr="00A652AF" w:rsidRDefault="00615818" w:rsidP="00615818">
                        <w:pPr>
                          <w:jc w:val="center"/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</w:rPr>
                          <w:t>3　派遣決定通知</w:t>
                        </w:r>
                      </w:p>
                    </w:txbxContent>
                  </v:textbox>
                </v:shape>
                <v:rect id="正方形/長方形 7" o:spid="_x0000_s1034" style="position:absolute;left:22;top:21614;width:16554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" filled="f" strokecolor="black [3213]">
                  <v:textbox>
                    <w:txbxContent>
                      <w:p w:rsidR="00615818" w:rsidRPr="00615818" w:rsidRDefault="00615818" w:rsidP="0061581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15818">
                          <w:rPr>
                            <w:rFonts w:ascii="HGPｺﾞｼｯｸM" w:eastAsia="HGPｺﾞｼｯｸM" w:hint="eastAsia"/>
                            <w:color w:val="000000" w:themeColor="text1"/>
                          </w:rPr>
                          <w:t>6　事業の完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B10F8">
        <w:rPr>
          <w:rFonts w:ascii="HGｺﾞｼｯｸM" w:eastAsia="HGｺﾞｼｯｸM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95B502" wp14:editId="3C4DFB0C">
                <wp:simplePos x="0" y="0"/>
                <wp:positionH relativeFrom="column">
                  <wp:posOffset>1758315</wp:posOffset>
                </wp:positionH>
                <wp:positionV relativeFrom="paragraph">
                  <wp:posOffset>29210</wp:posOffset>
                </wp:positionV>
                <wp:extent cx="4067175" cy="31369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73A" w:rsidRPr="00214C87" w:rsidRDefault="00560414" w:rsidP="0035073A">
                            <w:pPr>
                              <w:jc w:val="left"/>
                              <w:rPr>
                                <w:rFonts w:ascii="HGｺﾞｼｯｸM" w:eastAsia="HGｺﾞｼｯｸM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派遣申請書提出の前に、下の</w:t>
                            </w:r>
                            <w:r w:rsidR="0035073A" w:rsidRPr="00214C87"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担当課あて事前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5B502" id="正方形/長方形 15" o:spid="_x0000_s1035" style="position:absolute;left:0;text-align:left;margin-left:138.45pt;margin-top:2.3pt;width:320.25pt;height:24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" filled="f" stroked="f">
                <v:textbox>
                  <w:txbxContent>
                    <w:p w:rsidR="0035073A" w:rsidRPr="00214C87" w:rsidRDefault="00560414" w:rsidP="0035073A">
                      <w:pPr>
                        <w:jc w:val="left"/>
                        <w:rPr>
                          <w:rFonts w:ascii="HGｺﾞｼｯｸM" w:eastAsia="HGｺﾞｼｯｸM" w:hAnsiTheme="minorEastAsia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派遣申請書提出の前に、下の</w:t>
                      </w:r>
                      <w:r w:rsidR="0035073A" w:rsidRPr="00214C87"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担当課あて事前にご相談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5E550B" w:rsidRPr="001B10F8" w:rsidRDefault="005E550B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5E550B" w:rsidRPr="001B10F8" w:rsidRDefault="0035073A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  <w:r w:rsidRPr="001B10F8">
        <w:rPr>
          <w:rFonts w:ascii="HGｺﾞｼｯｸM" w:eastAsia="HGｺﾞｼｯｸM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A64A68" wp14:editId="7B816938">
                <wp:simplePos x="0" y="0"/>
                <wp:positionH relativeFrom="column">
                  <wp:posOffset>1758315</wp:posOffset>
                </wp:positionH>
                <wp:positionV relativeFrom="paragraph">
                  <wp:posOffset>38735</wp:posOffset>
                </wp:positionV>
                <wp:extent cx="4067175" cy="4857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73A" w:rsidRPr="00214C87" w:rsidRDefault="0035073A" w:rsidP="0035073A">
                            <w:pPr>
                              <w:jc w:val="left"/>
                              <w:rPr>
                                <w:rFonts w:ascii="HGｺﾞｼｯｸM" w:eastAsia="HGｺﾞｼｯｸM" w:hAnsiTheme="minorEastAsia"/>
                                <w:color w:val="000000" w:themeColor="text1"/>
                              </w:rPr>
                            </w:pPr>
                            <w:r w:rsidRPr="00214C87"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三重県商店街等活性化支援専門家派遣申請書（様式１）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4A68" id="正方形/長方形 16" o:spid="_x0000_s1036" style="position:absolute;left:0;text-align:left;margin-left:138.45pt;margin-top:3.05pt;width:320.2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" filled="f" stroked="f">
                <v:textbox>
                  <w:txbxContent>
                    <w:p w:rsidR="0035073A" w:rsidRPr="00214C87" w:rsidRDefault="0035073A" w:rsidP="0035073A">
                      <w:pPr>
                        <w:jc w:val="left"/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</w:pPr>
                      <w:r w:rsidRPr="00214C87"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三重県商店街等活性化支援専門家派遣申請書（様式１）をご提出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5E550B" w:rsidRPr="001B10F8" w:rsidRDefault="005E550B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5E550B" w:rsidRPr="001B10F8" w:rsidRDefault="001B10F8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  <w:r w:rsidRPr="001B10F8">
        <w:rPr>
          <w:rFonts w:ascii="HGｺﾞｼｯｸM" w:eastAsia="HGｺﾞｼｯｸM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8701C3" wp14:editId="1C5B89C2">
                <wp:simplePos x="0" y="0"/>
                <wp:positionH relativeFrom="column">
                  <wp:posOffset>1758315</wp:posOffset>
                </wp:positionH>
                <wp:positionV relativeFrom="paragraph">
                  <wp:posOffset>158115</wp:posOffset>
                </wp:positionV>
                <wp:extent cx="4362450" cy="31369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73A" w:rsidRPr="00214C87" w:rsidRDefault="0035073A" w:rsidP="0035073A">
                            <w:pPr>
                              <w:jc w:val="left"/>
                              <w:rPr>
                                <w:rFonts w:ascii="HGｺﾞｼｯｸM" w:eastAsia="HGｺﾞｼｯｸM" w:hAnsiTheme="minorEastAsia"/>
                                <w:color w:val="000000" w:themeColor="text1"/>
                              </w:rPr>
                            </w:pPr>
                            <w:r w:rsidRPr="00214C87"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書面により専門家派遣決定を通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701C3" id="正方形/長方形 17" o:spid="_x0000_s1037" style="position:absolute;left:0;text-align:left;margin-left:138.45pt;margin-top:12.45pt;width:343.5pt;height:24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" filled="f" stroked="f">
                <v:textbox>
                  <w:txbxContent>
                    <w:p w:rsidR="0035073A" w:rsidRPr="00214C87" w:rsidRDefault="0035073A" w:rsidP="0035073A">
                      <w:pPr>
                        <w:jc w:val="left"/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</w:pPr>
                      <w:r w:rsidRPr="00214C87"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書面により専門家派遣決定を通知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5E550B" w:rsidRPr="001B10F8" w:rsidRDefault="005E550B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5E550B" w:rsidRPr="001B10F8" w:rsidRDefault="005E550B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5E550B" w:rsidRPr="001B10F8" w:rsidRDefault="00936FAC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  <w:r w:rsidRPr="001B10F8">
        <w:rPr>
          <w:rFonts w:ascii="HGｺﾞｼｯｸM" w:eastAsia="HGｺﾞｼｯｸM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5B7B60" wp14:editId="4C98EC2A">
                <wp:simplePos x="0" y="0"/>
                <wp:positionH relativeFrom="column">
                  <wp:posOffset>1758315</wp:posOffset>
                </wp:positionH>
                <wp:positionV relativeFrom="paragraph">
                  <wp:posOffset>13335</wp:posOffset>
                </wp:positionV>
                <wp:extent cx="4067175" cy="31369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FAC" w:rsidRPr="00214C87" w:rsidRDefault="00936FAC" w:rsidP="00936FAC">
                            <w:pPr>
                              <w:jc w:val="left"/>
                              <w:rPr>
                                <w:rFonts w:ascii="HGｺﾞｼｯｸM" w:eastAsia="HGｺﾞｼｯｸM" w:hAnsiTheme="minorEastAsia"/>
                                <w:color w:val="000000" w:themeColor="text1"/>
                              </w:rPr>
                            </w:pPr>
                            <w:r w:rsidRPr="00214C87"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実際に専門家の派遣を行います。</w:t>
                            </w:r>
                          </w:p>
                          <w:p w:rsidR="0035073A" w:rsidRPr="00214C87" w:rsidRDefault="0035073A" w:rsidP="00E51B4B">
                            <w:pPr>
                              <w:jc w:val="left"/>
                              <w:rPr>
                                <w:rFonts w:ascii="HGｺﾞｼｯｸM" w:eastAsia="HGｺﾞｼｯｸM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5B7B60" id="正方形/長方形 27" o:spid="_x0000_s1038" style="position:absolute;left:0;text-align:left;margin-left:138.45pt;margin-top:1.05pt;width:320.25pt;height:24.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" filled="f" stroked="f">
                <v:textbox>
                  <w:txbxContent>
                    <w:p w:rsidR="00936FAC" w:rsidRPr="00214C87" w:rsidRDefault="00936FAC" w:rsidP="00936FAC">
                      <w:pPr>
                        <w:jc w:val="left"/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</w:pPr>
                      <w:r w:rsidRPr="00214C87"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実際に専門家の派遣を行います。</w:t>
                      </w:r>
                    </w:p>
                    <w:p w:rsidR="0035073A" w:rsidRPr="00214C87" w:rsidRDefault="0035073A" w:rsidP="00E51B4B">
                      <w:pPr>
                        <w:jc w:val="left"/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550B" w:rsidRPr="001B10F8" w:rsidRDefault="00936FAC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  <w:r w:rsidRPr="001B10F8">
        <w:rPr>
          <w:rFonts w:ascii="HGｺﾞｼｯｸM" w:eastAsia="HGｺﾞｼｯｸM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247D92" wp14:editId="75F20D79">
                <wp:simplePos x="0" y="0"/>
                <wp:positionH relativeFrom="column">
                  <wp:posOffset>1758315</wp:posOffset>
                </wp:positionH>
                <wp:positionV relativeFrom="paragraph">
                  <wp:posOffset>168910</wp:posOffset>
                </wp:positionV>
                <wp:extent cx="4067175" cy="65722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73A" w:rsidRPr="00214C87" w:rsidRDefault="00B03E2F" w:rsidP="00936FAC">
                            <w:pPr>
                              <w:spacing w:line="240" w:lineRule="atLeast"/>
                              <w:jc w:val="left"/>
                              <w:rPr>
                                <w:rFonts w:ascii="HGｺﾞｼｯｸM" w:eastAsia="HGｺﾞｼｯｸM" w:hAnsiTheme="minorEastAsia"/>
                                <w:color w:val="000000" w:themeColor="text1"/>
                              </w:rPr>
                            </w:pPr>
                            <w:r w:rsidRPr="00214C87"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派遣完了の日から30日以内又は派遣を実施した</w:t>
                            </w:r>
                            <w:r w:rsidR="00936FAC" w:rsidRPr="00214C87"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会計年度末日のいずれか早い日までに、</w:t>
                            </w:r>
                            <w:r w:rsidR="00E65FCE" w:rsidRPr="00214C87"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三重県商店街等活性化</w:t>
                            </w:r>
                            <w:r w:rsidR="00936FAC" w:rsidRPr="00214C87"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専門家派遣実績報告書（様式２</w:t>
                            </w:r>
                            <w:r w:rsidRPr="00214C87">
                              <w:rPr>
                                <w:rFonts w:ascii="HGｺﾞｼｯｸM" w:eastAsia="HGｺﾞｼｯｸM" w:hAnsiTheme="minorEastAsia" w:hint="eastAsia"/>
                                <w:color w:val="000000" w:themeColor="text1"/>
                              </w:rPr>
                              <w:t>）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47D92" id="正方形/長方形 21" o:spid="_x0000_s1039" style="position:absolute;left:0;text-align:left;margin-left:138.45pt;margin-top:13.3pt;width:320.25pt;height:5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" filled="f" stroked="f">
                <v:textbox>
                  <w:txbxContent>
                    <w:p w:rsidR="0035073A" w:rsidRPr="00214C87" w:rsidRDefault="00B03E2F" w:rsidP="00936FAC">
                      <w:pPr>
                        <w:spacing w:line="240" w:lineRule="atLeast"/>
                        <w:jc w:val="left"/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</w:pPr>
                      <w:r w:rsidRPr="00214C87"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派遣完了の日から30日以内又は派遣を実施した</w:t>
                      </w:r>
                      <w:r w:rsidR="00936FAC" w:rsidRPr="00214C87"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会計年度末日のいずれか早い日までに、</w:t>
                      </w:r>
                      <w:r w:rsidR="00E65FCE" w:rsidRPr="00214C87"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三重県商店街等活性化</w:t>
                      </w:r>
                      <w:r w:rsidR="00936FAC" w:rsidRPr="00214C87"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専門家派遣実績報告書（様式２</w:t>
                      </w:r>
                      <w:r w:rsidRPr="00214C87">
                        <w:rPr>
                          <w:rFonts w:ascii="HGｺﾞｼｯｸM" w:eastAsia="HGｺﾞｼｯｸM" w:hAnsiTheme="minorEastAsia" w:hint="eastAsia"/>
                          <w:color w:val="000000" w:themeColor="text1"/>
                        </w:rPr>
                        <w:t>）を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5E550B" w:rsidRPr="001B10F8" w:rsidRDefault="005E550B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5E550B" w:rsidRPr="001B10F8" w:rsidRDefault="005E550B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5E550B" w:rsidRPr="001B10F8" w:rsidRDefault="005E550B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5E550B" w:rsidRPr="001B10F8" w:rsidRDefault="005E550B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5E550B" w:rsidRPr="001B10F8" w:rsidRDefault="005E550B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626435" w:rsidRPr="00214C87" w:rsidRDefault="00626435" w:rsidP="001B10F8">
      <w:pPr>
        <w:spacing w:line="280" w:lineRule="exact"/>
        <w:ind w:leftChars="-100" w:left="-210"/>
        <w:rPr>
          <w:rFonts w:ascii="HGｺﾞｼｯｸM" w:eastAsia="HGｺﾞｼｯｸM" w:hAnsiTheme="majorEastAsia"/>
          <w:b/>
          <w:sz w:val="22"/>
          <w:szCs w:val="21"/>
        </w:rPr>
      </w:pPr>
      <w:r w:rsidRPr="00214C87">
        <w:rPr>
          <w:rFonts w:ascii="HGｺﾞｼｯｸM" w:eastAsia="HGｺﾞｼｯｸM" w:hAnsiTheme="majorEastAsia" w:hint="eastAsia"/>
          <w:b/>
          <w:sz w:val="22"/>
          <w:szCs w:val="21"/>
        </w:rPr>
        <w:t>◆</w:t>
      </w:r>
      <w:r w:rsidR="009E5B9E" w:rsidRPr="00214C87">
        <w:rPr>
          <w:rFonts w:ascii="HGｺﾞｼｯｸM" w:eastAsia="HGｺﾞｼｯｸM" w:hAnsiTheme="majorEastAsia" w:hint="eastAsia"/>
          <w:b/>
          <w:sz w:val="22"/>
          <w:szCs w:val="21"/>
        </w:rPr>
        <w:t>申請時</w:t>
      </w:r>
      <w:r w:rsidRPr="00214C87">
        <w:rPr>
          <w:rFonts w:ascii="HGｺﾞｼｯｸM" w:eastAsia="HGｺﾞｼｯｸM" w:hAnsiTheme="majorEastAsia" w:hint="eastAsia"/>
          <w:b/>
          <w:sz w:val="22"/>
          <w:szCs w:val="21"/>
        </w:rPr>
        <w:t>提出書類</w:t>
      </w:r>
    </w:p>
    <w:p w:rsidR="007E596F" w:rsidRPr="00214C87" w:rsidRDefault="00A85252" w:rsidP="001B10F8">
      <w:pPr>
        <w:spacing w:line="280" w:lineRule="exact"/>
        <w:ind w:firstLineChars="100" w:firstLine="220"/>
        <w:rPr>
          <w:rFonts w:ascii="HGｺﾞｼｯｸM" w:eastAsia="HGｺﾞｼｯｸM" w:hAnsiTheme="minorEastAsia"/>
          <w:sz w:val="22"/>
          <w:szCs w:val="21"/>
        </w:rPr>
      </w:pPr>
      <w:r w:rsidRPr="00214C87">
        <w:rPr>
          <w:rFonts w:ascii="HGｺﾞｼｯｸM" w:eastAsia="HGｺﾞｼｯｸM" w:hAnsiTheme="minorEastAsia" w:hint="eastAsia"/>
          <w:sz w:val="22"/>
          <w:szCs w:val="21"/>
        </w:rPr>
        <w:t>三重県商店街等活性化支援専門家派遣申請書</w:t>
      </w:r>
      <w:r w:rsidR="00CE7228" w:rsidRPr="00214C87">
        <w:rPr>
          <w:rFonts w:ascii="HGｺﾞｼｯｸM" w:eastAsia="HGｺﾞｼｯｸM" w:hAnsiTheme="minorEastAsia" w:hint="eastAsia"/>
          <w:sz w:val="22"/>
          <w:szCs w:val="21"/>
        </w:rPr>
        <w:t>（様式１）</w:t>
      </w:r>
    </w:p>
    <w:p w:rsidR="00A80363" w:rsidRPr="00214C87" w:rsidRDefault="00A80363" w:rsidP="001B10F8">
      <w:pPr>
        <w:spacing w:line="280" w:lineRule="exact"/>
        <w:rPr>
          <w:rFonts w:ascii="HGｺﾞｼｯｸM" w:eastAsia="HGｺﾞｼｯｸM" w:hAnsiTheme="majorEastAsia"/>
          <w:b/>
          <w:sz w:val="22"/>
          <w:szCs w:val="21"/>
        </w:rPr>
      </w:pPr>
    </w:p>
    <w:p w:rsidR="00626435" w:rsidRPr="00214C87" w:rsidRDefault="00626435" w:rsidP="001B10F8">
      <w:pPr>
        <w:spacing w:line="280" w:lineRule="exact"/>
        <w:ind w:leftChars="-100" w:left="-210"/>
        <w:rPr>
          <w:rFonts w:ascii="HGｺﾞｼｯｸM" w:eastAsia="HGｺﾞｼｯｸM" w:hAnsiTheme="majorEastAsia"/>
          <w:b/>
          <w:sz w:val="22"/>
          <w:szCs w:val="21"/>
        </w:rPr>
      </w:pPr>
      <w:r w:rsidRPr="00214C87">
        <w:rPr>
          <w:rFonts w:ascii="HGｺﾞｼｯｸM" w:eastAsia="HGｺﾞｼｯｸM" w:hAnsiTheme="majorEastAsia" w:hint="eastAsia"/>
          <w:b/>
          <w:sz w:val="22"/>
          <w:szCs w:val="21"/>
        </w:rPr>
        <w:t>◆提出方法及び提出先</w:t>
      </w:r>
    </w:p>
    <w:p w:rsidR="00626435" w:rsidRPr="00214C87" w:rsidRDefault="00560414" w:rsidP="001B10F8">
      <w:pPr>
        <w:spacing w:line="280" w:lineRule="exact"/>
        <w:rPr>
          <w:rFonts w:ascii="HGｺﾞｼｯｸM" w:eastAsia="HGｺﾞｼｯｸM" w:hAnsiTheme="minorEastAsia"/>
          <w:sz w:val="22"/>
          <w:szCs w:val="21"/>
        </w:rPr>
      </w:pPr>
      <w:r>
        <w:rPr>
          <w:rFonts w:ascii="HGｺﾞｼｯｸM" w:eastAsia="HGｺﾞｼｯｸM" w:hAnsiTheme="minorEastAsia" w:hint="eastAsia"/>
          <w:sz w:val="22"/>
          <w:szCs w:val="21"/>
        </w:rPr>
        <w:t>担当課</w:t>
      </w:r>
      <w:r w:rsidR="00626435" w:rsidRPr="00214C87">
        <w:rPr>
          <w:rFonts w:ascii="HGｺﾞｼｯｸM" w:eastAsia="HGｺﾞｼｯｸM" w:hAnsiTheme="minorEastAsia" w:hint="eastAsia"/>
          <w:sz w:val="22"/>
          <w:szCs w:val="21"/>
        </w:rPr>
        <w:t>まで直接ご持参いただくか郵送でご提出ください。</w:t>
      </w:r>
    </w:p>
    <w:p w:rsidR="00931BC1" w:rsidRPr="00214C87" w:rsidRDefault="00E51B4B" w:rsidP="001B10F8">
      <w:pPr>
        <w:spacing w:line="280" w:lineRule="exact"/>
        <w:rPr>
          <w:rFonts w:ascii="HGｺﾞｼｯｸM" w:eastAsia="HGｺﾞｼｯｸM" w:hAnsiTheme="minorEastAsia"/>
          <w:sz w:val="22"/>
          <w:szCs w:val="21"/>
        </w:rPr>
      </w:pPr>
      <w:r w:rsidRPr="00214C87">
        <w:rPr>
          <w:rFonts w:ascii="HGｺﾞｼｯｸM" w:eastAsia="HGｺﾞｼｯｸM" w:hAnsiTheme="minorEastAsia" w:hint="eastAsia"/>
          <w:sz w:val="22"/>
          <w:szCs w:val="21"/>
        </w:rPr>
        <w:t>（</w:t>
      </w:r>
      <w:r w:rsidR="00931BC1" w:rsidRPr="00214C87">
        <w:rPr>
          <w:rFonts w:ascii="HGｺﾞｼｯｸM" w:eastAsia="HGｺﾞｼｯｸM" w:hAnsiTheme="minorEastAsia" w:hint="eastAsia"/>
          <w:sz w:val="22"/>
          <w:szCs w:val="21"/>
        </w:rPr>
        <w:t>予算がなくなり次第終了しますので、応募に際してはお問い合わせください。）</w:t>
      </w:r>
    </w:p>
    <w:p w:rsidR="002F070C" w:rsidRPr="001B10F8" w:rsidRDefault="001B10F8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  <w:r w:rsidRPr="001B10F8">
        <w:rPr>
          <w:rFonts w:ascii="HGｺﾞｼｯｸM" w:eastAsia="HGｺﾞｼｯｸM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ABF59" wp14:editId="47DBA4DB">
                <wp:simplePos x="0" y="0"/>
                <wp:positionH relativeFrom="column">
                  <wp:posOffset>-41910</wp:posOffset>
                </wp:positionH>
                <wp:positionV relativeFrom="paragraph">
                  <wp:posOffset>99060</wp:posOffset>
                </wp:positionV>
                <wp:extent cx="5734050" cy="1127125"/>
                <wp:effectExtent l="0" t="0" r="19050" b="158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27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8E" w:rsidRPr="00214C87" w:rsidRDefault="00560414" w:rsidP="00202E22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【担当課（</w:t>
                            </w:r>
                            <w:r w:rsidR="00A61057" w:rsidRPr="00214C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提出先及び</w:t>
                            </w:r>
                            <w:r w:rsidR="008E5383" w:rsidRPr="00214C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お問い合せ</w:t>
                            </w:r>
                            <w:r w:rsidR="00A61057" w:rsidRPr="00214C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）】</w:t>
                            </w:r>
                          </w:p>
                          <w:p w:rsidR="008E5383" w:rsidRPr="00214C87" w:rsidRDefault="008E5383" w:rsidP="00202E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〒514-8570 三重県津市広明町１３（三重県庁８階）</w:t>
                            </w:r>
                          </w:p>
                          <w:p w:rsidR="00353F03" w:rsidRPr="00214C87" w:rsidRDefault="008E5383" w:rsidP="00936FAC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三重県雇用経済部　中小企業・サービス産業振興課 </w:t>
                            </w:r>
                            <w:r w:rsidR="00560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市場開拓</w:t>
                            </w:r>
                            <w:r w:rsidR="00CE7228"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班</w:t>
                            </w:r>
                          </w:p>
                          <w:p w:rsidR="008E5383" w:rsidRPr="00214C87" w:rsidRDefault="008E5383" w:rsidP="00936FAC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電話</w:t>
                            </w:r>
                            <w:r w:rsidR="00BA3A40"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059-224-</w:t>
                            </w:r>
                            <w:r w:rsidR="00BA3A40"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560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393</w:t>
                            </w:r>
                            <w:r w:rsidR="00A85252"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C26ED"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BA3A40"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059-224-2078</w:t>
                            </w:r>
                            <w:r w:rsidR="00936FAC"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="00353F03"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mail：</w:t>
                            </w:r>
                            <w:r w:rsidR="002C15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chusho</w:t>
                            </w:r>
                            <w:r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@pref.mie.</w:t>
                            </w:r>
                            <w:r w:rsidR="0074074C" w:rsidRPr="00214C8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lg.</w:t>
                            </w:r>
                            <w:r w:rsidRPr="00214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ABF59" id="角丸四角形 20" o:spid="_x0000_s1040" style="position:absolute;left:0;text-align:left;margin-left:-3.3pt;margin-top:7.8pt;width:451.5pt;height:8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" filled="f" strokecolor="black [3213]" strokeweight="2pt">
                <v:textbox>
                  <w:txbxContent>
                    <w:p w:rsidR="00E11E8E" w:rsidRPr="00214C87" w:rsidRDefault="00560414" w:rsidP="00202E22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【担当課（</w:t>
                      </w:r>
                      <w:r w:rsidR="00A61057" w:rsidRPr="00214C8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提出先及び</w:t>
                      </w:r>
                      <w:r w:rsidR="008E5383" w:rsidRPr="00214C8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お問い合せ</w:t>
                      </w:r>
                      <w:r w:rsidR="00A61057" w:rsidRPr="00214C8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）】</w:t>
                      </w:r>
                    </w:p>
                    <w:p w:rsidR="008E5383" w:rsidRPr="00214C87" w:rsidRDefault="008E5383" w:rsidP="00202E22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〒514-8570 三重県津市広明町１３（三重県庁８階）</w:t>
                      </w:r>
                    </w:p>
                    <w:p w:rsidR="00353F03" w:rsidRPr="00214C87" w:rsidRDefault="008E5383" w:rsidP="00936FAC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三重県雇用経済部　中小企業・サービス産業振興課 </w:t>
                      </w:r>
                      <w:r w:rsidR="005604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市場開拓</w:t>
                      </w:r>
                      <w:r w:rsidR="00CE7228"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班</w:t>
                      </w:r>
                    </w:p>
                    <w:p w:rsidR="008E5383" w:rsidRPr="00214C87" w:rsidRDefault="008E5383" w:rsidP="00936FAC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電話</w:t>
                      </w:r>
                      <w:r w:rsidR="00BA3A40"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059-224-</w:t>
                      </w:r>
                      <w:r w:rsidR="00BA3A40"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2</w:t>
                      </w:r>
                      <w:r w:rsidR="005604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393</w:t>
                      </w:r>
                      <w:r w:rsidR="00A85252"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C26ED"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FAX</w:t>
                      </w:r>
                      <w:r w:rsidR="00BA3A40"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059-224-2078</w:t>
                      </w:r>
                      <w:r w:rsidR="00936FAC"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E</w:t>
                      </w:r>
                      <w:r w:rsidR="00353F03"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-</w:t>
                      </w:r>
                      <w:r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mail：</w:t>
                      </w:r>
                      <w:r w:rsidR="002C15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chusho</w:t>
                      </w:r>
                      <w:r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@pref.mie.</w:t>
                      </w:r>
                      <w:r w:rsidR="0074074C" w:rsidRPr="00214C87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lg.</w:t>
                      </w:r>
                      <w:r w:rsidRPr="00214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7C9B" w:rsidRPr="001B10F8" w:rsidRDefault="00B17C9B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2F070C" w:rsidRPr="001B10F8" w:rsidRDefault="002F070C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p w:rsidR="00E51B4B" w:rsidRPr="001B10F8" w:rsidRDefault="00E51B4B" w:rsidP="001B10F8">
      <w:pPr>
        <w:spacing w:line="280" w:lineRule="exact"/>
        <w:rPr>
          <w:rFonts w:ascii="HGｺﾞｼｯｸM" w:eastAsia="HGｺﾞｼｯｸM" w:hAnsiTheme="majorEastAsia"/>
          <w:b/>
          <w:szCs w:val="21"/>
        </w:rPr>
      </w:pPr>
    </w:p>
    <w:sectPr w:rsidR="00E51B4B" w:rsidRPr="001B10F8" w:rsidSect="00BD5A09">
      <w:pgSz w:w="11906" w:h="16838" w:code="9"/>
      <w:pgMar w:top="1134" w:right="1418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D8" w:rsidRDefault="00550FD8" w:rsidP="00364A76">
      <w:r>
        <w:separator/>
      </w:r>
    </w:p>
  </w:endnote>
  <w:endnote w:type="continuationSeparator" w:id="0">
    <w:p w:rsidR="00550FD8" w:rsidRDefault="00550FD8" w:rsidP="0036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D8" w:rsidRDefault="00550FD8" w:rsidP="00364A76">
      <w:r>
        <w:separator/>
      </w:r>
    </w:p>
  </w:footnote>
  <w:footnote w:type="continuationSeparator" w:id="0">
    <w:p w:rsidR="00550FD8" w:rsidRDefault="00550FD8" w:rsidP="00364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5"/>
    <w:rsid w:val="00032EF9"/>
    <w:rsid w:val="0005335B"/>
    <w:rsid w:val="00074692"/>
    <w:rsid w:val="000B22DB"/>
    <w:rsid w:val="000C00CD"/>
    <w:rsid w:val="000C5BA8"/>
    <w:rsid w:val="000D5898"/>
    <w:rsid w:val="000E1325"/>
    <w:rsid w:val="000F1C77"/>
    <w:rsid w:val="000F53BA"/>
    <w:rsid w:val="0011048B"/>
    <w:rsid w:val="00123B22"/>
    <w:rsid w:val="00146E84"/>
    <w:rsid w:val="00167A2A"/>
    <w:rsid w:val="001719C3"/>
    <w:rsid w:val="00173172"/>
    <w:rsid w:val="0017399E"/>
    <w:rsid w:val="001836C0"/>
    <w:rsid w:val="00197324"/>
    <w:rsid w:val="001A201E"/>
    <w:rsid w:val="001B10F8"/>
    <w:rsid w:val="001D2679"/>
    <w:rsid w:val="001D5343"/>
    <w:rsid w:val="001E6D89"/>
    <w:rsid w:val="00202E22"/>
    <w:rsid w:val="00206F50"/>
    <w:rsid w:val="00214C87"/>
    <w:rsid w:val="00225854"/>
    <w:rsid w:val="00264412"/>
    <w:rsid w:val="00290566"/>
    <w:rsid w:val="002C15E1"/>
    <w:rsid w:val="002D1D37"/>
    <w:rsid w:val="002D2C10"/>
    <w:rsid w:val="002F070C"/>
    <w:rsid w:val="002F1780"/>
    <w:rsid w:val="003104B5"/>
    <w:rsid w:val="00313635"/>
    <w:rsid w:val="003163D7"/>
    <w:rsid w:val="003342D3"/>
    <w:rsid w:val="003368D5"/>
    <w:rsid w:val="0035073A"/>
    <w:rsid w:val="00353F03"/>
    <w:rsid w:val="00364A76"/>
    <w:rsid w:val="003816F6"/>
    <w:rsid w:val="003B17E1"/>
    <w:rsid w:val="003C1639"/>
    <w:rsid w:val="00407AC6"/>
    <w:rsid w:val="00413E33"/>
    <w:rsid w:val="004160B6"/>
    <w:rsid w:val="004168BA"/>
    <w:rsid w:val="00420813"/>
    <w:rsid w:val="0044207B"/>
    <w:rsid w:val="004504C0"/>
    <w:rsid w:val="00456E1E"/>
    <w:rsid w:val="004F3986"/>
    <w:rsid w:val="00511CFE"/>
    <w:rsid w:val="005125A8"/>
    <w:rsid w:val="0051769B"/>
    <w:rsid w:val="00527BFA"/>
    <w:rsid w:val="0054528A"/>
    <w:rsid w:val="00550FD8"/>
    <w:rsid w:val="00560414"/>
    <w:rsid w:val="005733B2"/>
    <w:rsid w:val="00573CE0"/>
    <w:rsid w:val="00581BBE"/>
    <w:rsid w:val="00591760"/>
    <w:rsid w:val="005A239E"/>
    <w:rsid w:val="005B3F14"/>
    <w:rsid w:val="005D6815"/>
    <w:rsid w:val="005E550B"/>
    <w:rsid w:val="00615818"/>
    <w:rsid w:val="006249E7"/>
    <w:rsid w:val="00626146"/>
    <w:rsid w:val="00626435"/>
    <w:rsid w:val="00660608"/>
    <w:rsid w:val="006873CB"/>
    <w:rsid w:val="0069163C"/>
    <w:rsid w:val="00694F45"/>
    <w:rsid w:val="006A25CB"/>
    <w:rsid w:val="006B2184"/>
    <w:rsid w:val="006E30FA"/>
    <w:rsid w:val="006E4E17"/>
    <w:rsid w:val="007011B7"/>
    <w:rsid w:val="007039B4"/>
    <w:rsid w:val="0074074C"/>
    <w:rsid w:val="007547F5"/>
    <w:rsid w:val="00755203"/>
    <w:rsid w:val="00755524"/>
    <w:rsid w:val="00757BC1"/>
    <w:rsid w:val="0076211E"/>
    <w:rsid w:val="00763193"/>
    <w:rsid w:val="007C3BE8"/>
    <w:rsid w:val="007E04BC"/>
    <w:rsid w:val="007E596F"/>
    <w:rsid w:val="007F37BF"/>
    <w:rsid w:val="0080662C"/>
    <w:rsid w:val="00811833"/>
    <w:rsid w:val="0083509D"/>
    <w:rsid w:val="00895A30"/>
    <w:rsid w:val="008C5436"/>
    <w:rsid w:val="008C671A"/>
    <w:rsid w:val="008E3399"/>
    <w:rsid w:val="008E5383"/>
    <w:rsid w:val="0090122E"/>
    <w:rsid w:val="00913D21"/>
    <w:rsid w:val="00916F15"/>
    <w:rsid w:val="00931BC1"/>
    <w:rsid w:val="00936FAC"/>
    <w:rsid w:val="009764DF"/>
    <w:rsid w:val="009921D2"/>
    <w:rsid w:val="009D28E4"/>
    <w:rsid w:val="009D2DFC"/>
    <w:rsid w:val="009E0AE4"/>
    <w:rsid w:val="009E12BA"/>
    <w:rsid w:val="009E5B9E"/>
    <w:rsid w:val="009F0041"/>
    <w:rsid w:val="00A365A9"/>
    <w:rsid w:val="00A46825"/>
    <w:rsid w:val="00A529CD"/>
    <w:rsid w:val="00A61057"/>
    <w:rsid w:val="00A65CAC"/>
    <w:rsid w:val="00A80363"/>
    <w:rsid w:val="00A8459D"/>
    <w:rsid w:val="00A85252"/>
    <w:rsid w:val="00A8680D"/>
    <w:rsid w:val="00A97880"/>
    <w:rsid w:val="00AA22A0"/>
    <w:rsid w:val="00AA3A40"/>
    <w:rsid w:val="00AC4907"/>
    <w:rsid w:val="00AD5537"/>
    <w:rsid w:val="00AF0EBC"/>
    <w:rsid w:val="00AF6F16"/>
    <w:rsid w:val="00B03E2F"/>
    <w:rsid w:val="00B12516"/>
    <w:rsid w:val="00B17C9B"/>
    <w:rsid w:val="00B22FA0"/>
    <w:rsid w:val="00B318FD"/>
    <w:rsid w:val="00B372B7"/>
    <w:rsid w:val="00B73CF8"/>
    <w:rsid w:val="00B872B4"/>
    <w:rsid w:val="00BA156F"/>
    <w:rsid w:val="00BA3A40"/>
    <w:rsid w:val="00BC26ED"/>
    <w:rsid w:val="00BC2FAE"/>
    <w:rsid w:val="00BD5A09"/>
    <w:rsid w:val="00BE1577"/>
    <w:rsid w:val="00BE6BFA"/>
    <w:rsid w:val="00C17771"/>
    <w:rsid w:val="00C316F0"/>
    <w:rsid w:val="00C925FF"/>
    <w:rsid w:val="00CD459F"/>
    <w:rsid w:val="00CD6A95"/>
    <w:rsid w:val="00CE7228"/>
    <w:rsid w:val="00D07CF8"/>
    <w:rsid w:val="00D17E54"/>
    <w:rsid w:val="00D23D05"/>
    <w:rsid w:val="00D27DED"/>
    <w:rsid w:val="00D32D82"/>
    <w:rsid w:val="00D36F60"/>
    <w:rsid w:val="00D45F28"/>
    <w:rsid w:val="00D92E05"/>
    <w:rsid w:val="00DC455E"/>
    <w:rsid w:val="00DC4964"/>
    <w:rsid w:val="00DD5C60"/>
    <w:rsid w:val="00DD787E"/>
    <w:rsid w:val="00DE7250"/>
    <w:rsid w:val="00DF5453"/>
    <w:rsid w:val="00E04D6F"/>
    <w:rsid w:val="00E11E8E"/>
    <w:rsid w:val="00E31055"/>
    <w:rsid w:val="00E51B4B"/>
    <w:rsid w:val="00E65FCE"/>
    <w:rsid w:val="00E66B7B"/>
    <w:rsid w:val="00E70174"/>
    <w:rsid w:val="00E85A93"/>
    <w:rsid w:val="00EC18E7"/>
    <w:rsid w:val="00EC2019"/>
    <w:rsid w:val="00EE2C0C"/>
    <w:rsid w:val="00F005CB"/>
    <w:rsid w:val="00F140D3"/>
    <w:rsid w:val="00F32DE1"/>
    <w:rsid w:val="00F7405D"/>
    <w:rsid w:val="00F802F2"/>
    <w:rsid w:val="00FA78D9"/>
    <w:rsid w:val="00F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32FF19"/>
  <w15:docId w15:val="{D20DD4A6-A706-42B6-8E68-28F79E7F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9C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3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4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A76"/>
  </w:style>
  <w:style w:type="paragraph" w:styleId="a7">
    <w:name w:val="footer"/>
    <w:basedOn w:val="a"/>
    <w:link w:val="a8"/>
    <w:uiPriority w:val="99"/>
    <w:unhideWhenUsed/>
    <w:rsid w:val="00364A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A76"/>
  </w:style>
  <w:style w:type="paragraph" w:styleId="a9">
    <w:name w:val="Balloon Text"/>
    <w:basedOn w:val="a"/>
    <w:link w:val="aa"/>
    <w:uiPriority w:val="99"/>
    <w:semiHidden/>
    <w:unhideWhenUsed/>
    <w:rsid w:val="00364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4A7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A3A4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13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F5DA-BFF9-49E6-B76E-1479CC53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3</cp:revision>
  <cp:lastPrinted>2023-04-04T10:05:00Z</cp:lastPrinted>
  <dcterms:created xsi:type="dcterms:W3CDTF">2023-04-04T10:05:00Z</dcterms:created>
  <dcterms:modified xsi:type="dcterms:W3CDTF">2023-04-04T10:06:00Z</dcterms:modified>
</cp:coreProperties>
</file>